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4A0D" w14:textId="708D05A8" w:rsidR="00810015" w:rsidRDefault="00810015" w:rsidP="00DB1313">
      <w:pPr>
        <w:pStyle w:val="Ttulo2"/>
        <w:spacing w:after="0"/>
        <w:ind w:left="1659" w:firstLine="751"/>
      </w:pPr>
      <w:bookmarkStart w:id="0" w:name="_GoBack"/>
      <w:bookmarkEnd w:id="0"/>
      <w:r>
        <w:t xml:space="preserve">ANEXO I – FICHA DE INSCRIÇÃO NO PROCESSO SELETIVO </w:t>
      </w:r>
    </w:p>
    <w:p w14:paraId="509792D6" w14:textId="77777777" w:rsidR="00810015" w:rsidRDefault="00810015" w:rsidP="00810015">
      <w:pPr>
        <w:spacing w:after="0"/>
        <w:ind w:left="4251"/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9765" w:type="dxa"/>
        <w:tblInd w:w="14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714"/>
        <w:gridCol w:w="5051"/>
      </w:tblGrid>
      <w:tr w:rsidR="00810015" w14:paraId="78EE7BBB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0BD5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NOME: </w:t>
            </w:r>
          </w:p>
          <w:p w14:paraId="4477E064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3964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0287CBAA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9CEE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CPF: </w:t>
            </w:r>
          </w:p>
          <w:p w14:paraId="554A5B28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01B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09876352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F2FA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CARGO EFETIVO: </w:t>
            </w:r>
          </w:p>
          <w:p w14:paraId="56223FD5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A525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0D2769F7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0367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ÓRGÃO: </w:t>
            </w:r>
          </w:p>
          <w:p w14:paraId="77614C40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182D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34D17CD2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69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FUNÇÃO PARA A QUAL SE INSCREVE: </w:t>
            </w:r>
          </w:p>
          <w:p w14:paraId="22543CF4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124B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4CF17D10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5942" w14:textId="5F8E8C2F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FORMAÇÃO </w:t>
            </w:r>
            <w:r w:rsidR="00EC0984">
              <w:rPr>
                <w:rFonts w:ascii="Calibri" w:eastAsia="Calibri" w:hAnsi="Calibri" w:cs="Calibri"/>
                <w:b/>
              </w:rPr>
              <w:t>SUPERIOR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2A31211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EEE4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7778EB7F" w14:textId="77777777" w:rsidTr="00C81165">
        <w:trPr>
          <w:trHeight w:val="1609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FA7" w14:textId="59758071" w:rsidR="00810015" w:rsidRDefault="00EC0984" w:rsidP="00C81165">
            <w:pPr>
              <w:spacing w:line="239" w:lineRule="auto"/>
            </w:pPr>
            <w:r>
              <w:rPr>
                <w:rFonts w:ascii="Calibri" w:eastAsia="Calibri" w:hAnsi="Calibri" w:cs="Calibri"/>
                <w:b/>
              </w:rPr>
              <w:t>PÓS-GRADUAÇÃO</w:t>
            </w:r>
            <w:r w:rsidR="00810015">
              <w:rPr>
                <w:rFonts w:ascii="Calibri" w:eastAsia="Calibri" w:hAnsi="Calibri" w:cs="Calibri"/>
                <w:b/>
              </w:rPr>
              <w:t xml:space="preserve"> EM NÍVEL DE ESPECIALIZAÇÃO: </w:t>
            </w:r>
          </w:p>
          <w:p w14:paraId="2C6058A3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7353F6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0CF2D1D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7027652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481F7E3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FF9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768DAFB7" w14:textId="77777777" w:rsidTr="00C81165">
        <w:trPr>
          <w:trHeight w:val="115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5162" w14:textId="5A8E8E04" w:rsidR="00810015" w:rsidRDefault="00EC0984" w:rsidP="00C81165">
            <w:r>
              <w:rPr>
                <w:rFonts w:ascii="Calibri" w:eastAsia="Calibri" w:hAnsi="Calibri" w:cs="Calibri"/>
                <w:b/>
              </w:rPr>
              <w:t>PÓS-GRADUAÇÃO</w:t>
            </w:r>
            <w:r w:rsidR="00810015">
              <w:rPr>
                <w:rFonts w:ascii="Calibri" w:eastAsia="Calibri" w:hAnsi="Calibri" w:cs="Calibri"/>
                <w:b/>
              </w:rPr>
              <w:t xml:space="preserve"> EM NÍVEL DE MESTRADO: </w:t>
            </w:r>
          </w:p>
          <w:p w14:paraId="1C120C52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B6F7908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E83208A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390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7FE9BD30" w14:textId="77777777" w:rsidTr="00C81165">
        <w:trPr>
          <w:trHeight w:val="115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F352" w14:textId="38B954F4" w:rsidR="00810015" w:rsidRDefault="00EC0984" w:rsidP="00C81165">
            <w:pPr>
              <w:spacing w:line="239" w:lineRule="auto"/>
            </w:pPr>
            <w:r>
              <w:rPr>
                <w:rFonts w:ascii="Calibri" w:eastAsia="Calibri" w:hAnsi="Calibri" w:cs="Calibri"/>
                <w:b/>
              </w:rPr>
              <w:t>PÓS-GRADUAÇÃO</w:t>
            </w:r>
            <w:r w:rsidR="00810015">
              <w:rPr>
                <w:rFonts w:ascii="Calibri" w:eastAsia="Calibri" w:hAnsi="Calibri" w:cs="Calibri"/>
                <w:b/>
              </w:rPr>
              <w:t xml:space="preserve"> EM NÍVEL DE DOUTORADO: </w:t>
            </w:r>
          </w:p>
          <w:p w14:paraId="377563BC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D80000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28F1458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4617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307424D5" w14:textId="77777777" w:rsidTr="00C81165">
        <w:trPr>
          <w:trHeight w:val="2752"/>
        </w:trPr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DCAA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DECLARAÇÃO: </w:t>
            </w:r>
          </w:p>
          <w:p w14:paraId="731D33E8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25D366E" w14:textId="77777777" w:rsidR="00810015" w:rsidRDefault="00810015" w:rsidP="00C81165">
            <w:pPr>
              <w:ind w:right="48"/>
            </w:pPr>
            <w:r>
              <w:t xml:space="preserve">Declaro que estou ciente que o processo seletivo não se constitui em concurso público, nem a este se equipara para quaisquer fins ou efeitos, bem como, que a minha participação ou desempenho no processo seletivo não gera direito à nomeação ou à designação. </w:t>
            </w:r>
          </w:p>
          <w:p w14:paraId="0CFDEA36" w14:textId="77777777" w:rsidR="00810015" w:rsidRDefault="00810015" w:rsidP="00C81165">
            <w:pPr>
              <w:spacing w:line="259" w:lineRule="auto"/>
            </w:pPr>
            <w:r>
              <w:t xml:space="preserve"> </w:t>
            </w:r>
          </w:p>
          <w:p w14:paraId="040EE1B4" w14:textId="77777777" w:rsidR="00810015" w:rsidRDefault="00810015" w:rsidP="00C81165">
            <w:pPr>
              <w:spacing w:line="239" w:lineRule="auto"/>
            </w:pPr>
            <w:r>
              <w:rPr>
                <w:rFonts w:ascii="Calibri" w:eastAsia="Calibri" w:hAnsi="Calibri" w:cs="Calibri"/>
                <w:b/>
              </w:rPr>
              <w:t xml:space="preserve">Declaro que estou ciente que, caso nomeado, as atividades serão exercidas em regime de dedicação integral. </w:t>
            </w:r>
          </w:p>
          <w:p w14:paraId="49F55FD3" w14:textId="77777777" w:rsidR="00810015" w:rsidRDefault="00810015" w:rsidP="00C81165">
            <w:pPr>
              <w:spacing w:line="259" w:lineRule="auto"/>
            </w:pPr>
            <w:r>
              <w:t xml:space="preserve"> </w:t>
            </w:r>
          </w:p>
          <w:p w14:paraId="656A0CA6" w14:textId="77777777" w:rsidR="00810015" w:rsidRDefault="00810015" w:rsidP="00C81165">
            <w:pPr>
              <w:spacing w:line="259" w:lineRule="auto"/>
              <w:ind w:right="48"/>
            </w:pPr>
            <w:r>
              <w:t xml:space="preserve">Declaro, ainda, a veracidade das informações prestadas acima e contidas no currículo, </w:t>
            </w:r>
            <w:r>
              <w:rPr>
                <w:rFonts w:ascii="Calibri" w:eastAsia="Calibri" w:hAnsi="Calibri" w:cs="Calibri"/>
                <w:b/>
              </w:rPr>
              <w:t>bem como nas</w:t>
            </w:r>
            <w:r>
              <w:t xml:space="preserve"> demais documentações comprobatórias anexadas, </w:t>
            </w:r>
            <w:r>
              <w:rPr>
                <w:rFonts w:ascii="Calibri" w:eastAsia="Calibri" w:hAnsi="Calibri" w:cs="Calibri"/>
                <w:b/>
              </w:rPr>
              <w:t xml:space="preserve">sob pena de responsabilidade administrativa, cível ou criminal. </w:t>
            </w:r>
          </w:p>
        </w:tc>
      </w:tr>
      <w:tr w:rsidR="00810015" w14:paraId="41D7537F" w14:textId="77777777" w:rsidTr="00C81165">
        <w:trPr>
          <w:trHeight w:val="468"/>
        </w:trPr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1C3" w14:textId="5EAA3850" w:rsidR="00810015" w:rsidRPr="002F105A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OBS: Deverão ser anexados a ficha de inscrição</w:t>
            </w:r>
            <w:r w:rsidR="00F440D5">
              <w:rPr>
                <w:rFonts w:ascii="Calibri" w:eastAsia="Calibri" w:hAnsi="Calibri" w:cs="Calibri"/>
                <w:b/>
              </w:rPr>
              <w:t>, c</w:t>
            </w:r>
            <w:r>
              <w:rPr>
                <w:rFonts w:ascii="Calibri" w:eastAsia="Calibri" w:hAnsi="Calibri" w:cs="Calibri"/>
                <w:b/>
              </w:rPr>
              <w:t>urrículo e documentação comprobatória, conforme Art</w:t>
            </w:r>
            <w:r w:rsidR="00F440D5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 xml:space="preserve"> 12</w:t>
            </w:r>
            <w:r w:rsidR="002F105A">
              <w:rPr>
                <w:rFonts w:ascii="Calibri" w:eastAsia="Calibri" w:hAnsi="Calibri" w:cs="Calibri"/>
                <w:b/>
              </w:rPr>
              <w:t xml:space="preserve"> </w:t>
            </w:r>
            <w:r w:rsidR="002F105A" w:rsidRPr="002F105A">
              <w:rPr>
                <w:rFonts w:ascii="Calibri" w:eastAsia="Calibri" w:hAnsi="Calibri" w:cs="Calibri"/>
                <w:b/>
              </w:rPr>
              <w:t xml:space="preserve">da </w:t>
            </w:r>
            <w:r w:rsidR="002F105A" w:rsidRPr="002F105A">
              <w:rPr>
                <w:b/>
              </w:rPr>
              <w:t>Norma - SEI nº 2/2022/DGP-EBSERH</w:t>
            </w:r>
            <w:r w:rsidR="002F105A">
              <w:rPr>
                <w:b/>
              </w:rPr>
              <w:t>.</w:t>
            </w:r>
          </w:p>
        </w:tc>
      </w:tr>
    </w:tbl>
    <w:p w14:paraId="7CAAFA23" w14:textId="77777777" w:rsidR="00810015" w:rsidRDefault="00810015" w:rsidP="00810015">
      <w:pPr>
        <w:spacing w:after="158"/>
        <w:ind w:left="4251"/>
      </w:pPr>
      <w:r>
        <w:rPr>
          <w:rFonts w:ascii="Calibri" w:eastAsia="Calibri" w:hAnsi="Calibri" w:cs="Calibri"/>
          <w:b/>
        </w:rPr>
        <w:t xml:space="preserve"> </w:t>
      </w:r>
    </w:p>
    <w:p w14:paraId="464B0A19" w14:textId="77777777" w:rsidR="00810015" w:rsidRDefault="00810015" w:rsidP="00810015">
      <w:pPr>
        <w:spacing w:after="158"/>
        <w:ind w:right="588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______/______/____________. </w:t>
      </w:r>
    </w:p>
    <w:p w14:paraId="1040343F" w14:textId="758FB055" w:rsidR="00810015" w:rsidRDefault="00810015">
      <w:pPr>
        <w:rPr>
          <w:rFonts w:ascii="Calibri" w:eastAsia="Calibri" w:hAnsi="Calibri" w:cs="Calibri"/>
          <w:b/>
          <w:sz w:val="20"/>
        </w:rPr>
      </w:pPr>
    </w:p>
    <w:p w14:paraId="2C6E8519" w14:textId="755D6AC1" w:rsidR="00C76CD7" w:rsidRDefault="00810015" w:rsidP="001E7437">
      <w:pPr>
        <w:spacing w:after="158"/>
        <w:ind w:left="1193"/>
        <w:jc w:val="center"/>
      </w:pPr>
      <w:r>
        <w:rPr>
          <w:rFonts w:ascii="Calibri" w:eastAsia="Calibri" w:hAnsi="Calibri" w:cs="Calibri"/>
          <w:b/>
        </w:rPr>
        <w:t xml:space="preserve">________________________________________________________ </w:t>
      </w:r>
      <w:r>
        <w:rPr>
          <w:rFonts w:ascii="Calibri" w:eastAsia="Calibri" w:hAnsi="Calibri" w:cs="Calibri"/>
          <w:b/>
        </w:rPr>
        <w:br/>
        <w:t>ASSSINATURA DO CANDIDATO</w:t>
      </w:r>
    </w:p>
    <w:sectPr w:rsidR="00C76CD7" w:rsidSect="00003BB1">
      <w:pgSz w:w="11906" w:h="16838"/>
      <w:pgMar w:top="964" w:right="1418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19"/>
    <w:rsid w:val="00003BB1"/>
    <w:rsid w:val="00066419"/>
    <w:rsid w:val="000B120C"/>
    <w:rsid w:val="00143751"/>
    <w:rsid w:val="001E7437"/>
    <w:rsid w:val="00283592"/>
    <w:rsid w:val="002F105A"/>
    <w:rsid w:val="00810015"/>
    <w:rsid w:val="00857B12"/>
    <w:rsid w:val="00973719"/>
    <w:rsid w:val="00C76CD7"/>
    <w:rsid w:val="00D32225"/>
    <w:rsid w:val="00DB1313"/>
    <w:rsid w:val="00EC0984"/>
    <w:rsid w:val="00F4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845A"/>
  <w15:chartTrackingRefBased/>
  <w15:docId w15:val="{D4C1CE39-308E-48B2-B670-A5BD08AD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har"/>
    <w:uiPriority w:val="9"/>
    <w:unhideWhenUsed/>
    <w:qFormat/>
    <w:rsid w:val="00C76CD7"/>
    <w:pPr>
      <w:keepNext/>
      <w:keepLines/>
      <w:spacing w:after="158"/>
      <w:ind w:left="171" w:hanging="10"/>
      <w:outlineLvl w:val="1"/>
    </w:pPr>
    <w:rPr>
      <w:rFonts w:ascii="Calibri" w:eastAsia="Calibri" w:hAnsi="Calibri" w:cs="Calibri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97371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C76CD7"/>
    <w:rPr>
      <w:rFonts w:ascii="Calibri" w:eastAsia="Calibri" w:hAnsi="Calibri" w:cs="Calibri"/>
      <w:b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2E2D-2954-4D68-9A84-84401E0B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cy Galvao Barros Neto</dc:creator>
  <cp:keywords/>
  <dc:description/>
  <cp:lastModifiedBy>usuario</cp:lastModifiedBy>
  <cp:revision>2</cp:revision>
  <dcterms:created xsi:type="dcterms:W3CDTF">2023-02-03T14:03:00Z</dcterms:created>
  <dcterms:modified xsi:type="dcterms:W3CDTF">2023-02-03T14:03:00Z</dcterms:modified>
</cp:coreProperties>
</file>